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668"/>
        <w:gridCol w:w="8113"/>
      </w:tblGrid>
      <w:tr w:rsidR="002C5411" w:rsidRPr="00394C82" w14:paraId="4D109314" w14:textId="77777777" w:rsidTr="00D11075">
        <w:trPr>
          <w:cantSplit/>
          <w:trHeight w:val="1079"/>
        </w:trPr>
        <w:tc>
          <w:tcPr>
            <w:tcW w:w="1668" w:type="dxa"/>
          </w:tcPr>
          <w:p w14:paraId="55BD430A" w14:textId="03845612" w:rsidR="002C5411" w:rsidRPr="00394C82" w:rsidRDefault="003734D0" w:rsidP="002C5411">
            <w:pPr>
              <w:pStyle w:val="a"/>
              <w:ind w:right="-3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C8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0DA04DA" wp14:editId="73344F7F">
                  <wp:extent cx="638175" cy="914400"/>
                  <wp:effectExtent l="38100" t="19050" r="28575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3" w:type="dxa"/>
            <w:vAlign w:val="center"/>
          </w:tcPr>
          <w:p w14:paraId="58C1AC6D" w14:textId="06F2D021" w:rsidR="002C5411" w:rsidRPr="00394C82" w:rsidRDefault="005A2E94" w:rsidP="001E745E">
            <w:pPr>
              <w:pStyle w:val="a"/>
              <w:spacing w:before="360"/>
              <w:ind w:left="-1418" w:righ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91D97">
              <w:rPr>
                <w:rFonts w:ascii="TH SarabunPSK" w:hAnsi="TH SarabunPSK" w:cs="TH SarabunPSK" w:hint="cs"/>
                <w:b/>
                <w:bCs/>
                <w:color w:val="EE0000"/>
                <w:sz w:val="48"/>
                <w:szCs w:val="48"/>
                <w:cs/>
              </w:rPr>
              <w:t>- ตัวอย่าง -</w:t>
            </w:r>
            <w:r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br/>
            </w:r>
            <w:r w:rsidR="002C5411" w:rsidRPr="00394C8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ันทึกข้อความ</w:t>
            </w:r>
          </w:p>
          <w:p w14:paraId="1900C19E" w14:textId="77777777" w:rsidR="002C5411" w:rsidRPr="00394C82" w:rsidRDefault="002C5411" w:rsidP="002C5411">
            <w:pPr>
              <w:pStyle w:val="a"/>
              <w:spacing w:line="400" w:lineRule="exact"/>
              <w:ind w:left="-1420"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C8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หาวิทยาลัยเทคโนโลยีสุรนารี</w:t>
            </w:r>
          </w:p>
        </w:tc>
      </w:tr>
    </w:tbl>
    <w:p w14:paraId="0FE74773" w14:textId="4FF4CBEC" w:rsidR="002C5411" w:rsidRPr="001E45FF" w:rsidRDefault="002C5411" w:rsidP="002C5411">
      <w:pPr>
        <w:pStyle w:val="a"/>
        <w:snapToGrid w:val="0"/>
        <w:ind w:right="283"/>
        <w:rPr>
          <w:rFonts w:ascii="TH SarabunPSK" w:hAnsi="TH SarabunPSK" w:cs="TH SarabunPSK"/>
          <w:sz w:val="32"/>
          <w:szCs w:val="32"/>
        </w:rPr>
      </w:pPr>
      <w:r w:rsidRPr="001E45F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</w:t>
      </w:r>
      <w:r w:rsidRPr="001E45F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A2E94">
        <w:rPr>
          <w:rFonts w:ascii="TH SarabunPSK" w:hAnsi="TH SarabunPSK" w:cs="TH SarabunPSK" w:hint="cs"/>
          <w:sz w:val="32"/>
          <w:szCs w:val="32"/>
          <w:cs/>
        </w:rPr>
        <w:t>ส่วนแผนงาน</w:t>
      </w:r>
      <w:r w:rsidR="000F17DD" w:rsidRPr="001E45FF">
        <w:rPr>
          <w:rFonts w:ascii="TH SarabunPSK" w:hAnsi="TH SarabunPSK" w:cs="TH SarabunPSK"/>
          <w:sz w:val="32"/>
          <w:szCs w:val="32"/>
          <w:cs/>
        </w:rPr>
        <w:t xml:space="preserve">  โทร. </w:t>
      </w:r>
      <w:r w:rsidR="005A2E94">
        <w:rPr>
          <w:rFonts w:ascii="TH SarabunPSK" w:hAnsi="TH SarabunPSK" w:cs="TH SarabunPSK" w:hint="cs"/>
          <w:sz w:val="32"/>
          <w:szCs w:val="32"/>
          <w:cs/>
        </w:rPr>
        <w:t>4058   โทรสาร 4051</w:t>
      </w:r>
      <w:r w:rsidRPr="001E45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ACD0CF" w14:textId="3DE22217" w:rsidR="002C5411" w:rsidRPr="001E45FF" w:rsidRDefault="002C5411" w:rsidP="002C5411">
      <w:pPr>
        <w:pStyle w:val="a"/>
        <w:snapToGrid w:val="0"/>
        <w:ind w:right="53"/>
        <w:rPr>
          <w:rFonts w:ascii="TH SarabunPSK" w:hAnsi="TH SarabunPSK" w:cs="TH SarabunPSK"/>
          <w:sz w:val="32"/>
          <w:szCs w:val="32"/>
        </w:rPr>
      </w:pPr>
      <w:r w:rsidRPr="001E45FF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B578E0" w:rsidRPr="001E45F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A2E94">
        <w:rPr>
          <w:rFonts w:ascii="TH SarabunPSK" w:hAnsi="TH SarabunPSK" w:cs="TH SarabunPSK" w:hint="cs"/>
          <w:sz w:val="32"/>
          <w:szCs w:val="32"/>
          <w:cs/>
        </w:rPr>
        <w:t>อว 7402(7)/4272</w:t>
      </w:r>
      <w:r w:rsidRPr="001E45FF">
        <w:rPr>
          <w:rFonts w:ascii="TH SarabunPSK" w:hAnsi="TH SarabunPSK" w:cs="TH SarabunPSK"/>
          <w:sz w:val="32"/>
          <w:szCs w:val="32"/>
        </w:rPr>
        <w:tab/>
      </w:r>
      <w:r w:rsidRPr="001E45F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E45FF">
        <w:rPr>
          <w:rFonts w:ascii="TH SarabunPSK" w:hAnsi="TH SarabunPSK" w:cs="TH SarabunPSK"/>
          <w:sz w:val="32"/>
          <w:szCs w:val="32"/>
        </w:rPr>
        <w:tab/>
      </w:r>
      <w:r w:rsidRPr="001E45FF">
        <w:rPr>
          <w:rFonts w:ascii="TH SarabunPSK" w:hAnsi="TH SarabunPSK" w:cs="TH SarabunPSK"/>
          <w:sz w:val="32"/>
          <w:szCs w:val="32"/>
        </w:rPr>
        <w:tab/>
      </w:r>
      <w:r w:rsidRPr="001E45FF">
        <w:rPr>
          <w:rFonts w:ascii="TH SarabunPSK" w:hAnsi="TH SarabunPSK" w:cs="TH SarabunPSK"/>
          <w:sz w:val="32"/>
          <w:szCs w:val="32"/>
        </w:rPr>
        <w:tab/>
      </w:r>
      <w:r w:rsidRPr="001E45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7068F" w:rsidRPr="001E45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2339" w:rsidRPr="001E45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44620" w:rsidRPr="001E45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45FF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67068F" w:rsidRPr="001E45F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7785C" w:rsidRPr="001E45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2E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="005A2E94">
        <w:rPr>
          <w:rFonts w:ascii="TH SarabunPSK" w:hAnsi="TH SarabunPSK" w:cs="TH SarabunPSK" w:hint="cs"/>
          <w:sz w:val="32"/>
          <w:szCs w:val="32"/>
          <w:cs/>
        </w:rPr>
        <w:t>มกราคม 2569</w:t>
      </w:r>
    </w:p>
    <w:p w14:paraId="1ED35A5C" w14:textId="7D19C6BC" w:rsidR="002C5411" w:rsidRPr="00513D57" w:rsidRDefault="00E16E26" w:rsidP="00513D57">
      <w:pPr>
        <w:pStyle w:val="Heading1"/>
        <w:ind w:left="567" w:right="29" w:hanging="567"/>
        <w:jc w:val="thaiDistribute"/>
        <w:rPr>
          <w:rFonts w:ascii="TH SarabunPSK" w:hAnsi="TH SarabunPSK" w:cs="TH SarabunPSK"/>
          <w:spacing w:val="-4"/>
          <w:lang w:val="en-US"/>
        </w:rPr>
      </w:pPr>
      <w:r w:rsidRPr="00513D57">
        <w:rPr>
          <w:rFonts w:ascii="TH SarabunPSK" w:hAnsi="TH SarabunPSK" w:cs="TH SarabunPSK"/>
          <w:b/>
          <w:bCs/>
          <w:spacing w:val="-4"/>
          <w:cs/>
        </w:rPr>
        <w:t>เรื่อง</w:t>
      </w:r>
      <w:r w:rsidR="002C5411" w:rsidRPr="00513D57">
        <w:rPr>
          <w:rFonts w:ascii="TH SarabunPSK" w:hAnsi="TH SarabunPSK" w:cs="TH SarabunPSK"/>
          <w:b/>
          <w:bCs/>
          <w:spacing w:val="-4"/>
          <w:cs/>
        </w:rPr>
        <w:tab/>
      </w:r>
      <w:r w:rsidR="00924526">
        <w:rPr>
          <w:rFonts w:ascii="TH SarabunPSK" w:hAnsi="TH SarabunPSK" w:cs="TH SarabunPSK" w:hint="cs"/>
          <w:spacing w:val="-4"/>
          <w:cs/>
        </w:rPr>
        <w:t>ขอนำส่งวาระในการ</w:t>
      </w:r>
      <w:r w:rsidR="00513D57" w:rsidRPr="00513D57">
        <w:rPr>
          <w:rFonts w:ascii="TH SarabunPSK" w:hAnsi="TH SarabunPSK" w:cs="TH SarabunPSK"/>
          <w:spacing w:val="-4"/>
          <w:cs/>
        </w:rPr>
        <w:t xml:space="preserve">ประชุมคณะกรรมการบริหารมหาวิทยาลัย </w:t>
      </w:r>
      <w:r w:rsidR="00924526">
        <w:rPr>
          <w:rFonts w:ascii="TH SarabunPSK" w:hAnsi="TH SarabunPSK" w:cs="TH SarabunPSK" w:hint="cs"/>
          <w:spacing w:val="-4"/>
          <w:cs/>
        </w:rPr>
        <w:t>ครั้งที่</w:t>
      </w:r>
      <w:r w:rsidR="005A2E94">
        <w:rPr>
          <w:rFonts w:ascii="TH SarabunPSK" w:hAnsi="TH SarabunPSK" w:cs="TH SarabunPSK" w:hint="cs"/>
          <w:spacing w:val="-4"/>
          <w:cs/>
        </w:rPr>
        <w:t xml:space="preserve"> 1/2569</w:t>
      </w:r>
    </w:p>
    <w:p w14:paraId="0F508F2D" w14:textId="41F1DC7A" w:rsidR="00D643D7" w:rsidRDefault="002C5411" w:rsidP="005A2E94">
      <w:pPr>
        <w:pStyle w:val="a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E45F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DE9051" wp14:editId="61E9FB6E">
                <wp:simplePos x="0" y="0"/>
                <wp:positionH relativeFrom="margin">
                  <wp:posOffset>6927</wp:posOffset>
                </wp:positionH>
                <wp:positionV relativeFrom="paragraph">
                  <wp:posOffset>44871</wp:posOffset>
                </wp:positionV>
                <wp:extent cx="6002977" cy="0"/>
                <wp:effectExtent l="0" t="19050" r="361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2977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2DBF5" id="Straight Connector 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3.55pt" to="473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D643D7" w:rsidRPr="001E45FF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4D0BA1" w:rsidRPr="001E45FF">
        <w:rPr>
          <w:rFonts w:ascii="TH SarabunPSK" w:hAnsi="TH SarabunPSK" w:cs="TH SarabunPSK"/>
          <w:sz w:val="32"/>
          <w:szCs w:val="32"/>
          <w:cs/>
        </w:rPr>
        <w:tab/>
      </w:r>
      <w:r w:rsidR="00D643D7" w:rsidRPr="001E45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4526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</w:p>
    <w:p w14:paraId="459E50D3" w14:textId="77777777" w:rsidR="005A2E94" w:rsidRDefault="005A2E94" w:rsidP="00924526">
      <w:pPr>
        <w:spacing w:after="0" w:line="240" w:lineRule="auto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2F988B7" w14:textId="480D69BD" w:rsidR="008D40C0" w:rsidRDefault="008D40C0" w:rsidP="0092452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D40C0">
        <w:rPr>
          <w:rFonts w:ascii="TH SarabunPSK" w:hAnsi="TH SarabunPSK" w:cs="TH SarabunPSK"/>
          <w:spacing w:val="-4"/>
          <w:sz w:val="32"/>
          <w:szCs w:val="32"/>
          <w:cs/>
        </w:rPr>
        <w:t>ตามที่</w:t>
      </w:r>
      <w:r w:rsidR="0092452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D40C0">
        <w:rPr>
          <w:rFonts w:ascii="TH SarabunPSK" w:hAnsi="TH SarabunPSK" w:cs="TH SarabunPSK"/>
          <w:spacing w:val="-4"/>
          <w:sz w:val="32"/>
          <w:szCs w:val="32"/>
          <w:cs/>
        </w:rPr>
        <w:t xml:space="preserve">คณะกรรมการบริหารมหาวิทยาลัย </w:t>
      </w:r>
      <w:r w:rsidR="00924526">
        <w:rPr>
          <w:rFonts w:ascii="TH SarabunPSK" w:hAnsi="TH SarabunPSK" w:cs="TH SarabunPSK" w:hint="cs"/>
          <w:spacing w:val="-4"/>
          <w:sz w:val="32"/>
          <w:szCs w:val="32"/>
          <w:cs/>
        </w:rPr>
        <w:t>ได้กำหนดให้มีการประชุม ครั้งที่ 1/2569 ในวันอังคารที่    17 มกราคม 2569 ตามความทราบแล้ว</w:t>
      </w:r>
      <w:r w:rsidRPr="008D40C0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24AF0F41" w14:textId="1EB32822" w:rsidR="00924526" w:rsidRDefault="00924526" w:rsidP="005A2E94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Pr="00924526">
        <w:rPr>
          <w:rFonts w:ascii="TH SarabunPSK" w:hAnsi="TH SarabunPSK" w:cs="TH SarabunPSK"/>
          <w:sz w:val="32"/>
          <w:szCs w:val="32"/>
          <w:cs/>
        </w:rPr>
        <w:t>ฝ่ายยุทธศาสตร์และ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จึงขอส่งวาระการประชุม จำนวน 1 วาระ รายละเอียดตามเอกสารที่แนบมาพร้อมนี้</w:t>
      </w:r>
    </w:p>
    <w:p w14:paraId="5A8275CA" w14:textId="58E74473" w:rsidR="00924526" w:rsidRDefault="00924526" w:rsidP="00E53D8E">
      <w:pPr>
        <w:spacing w:before="24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ระเพื่อพิจารณา</w:t>
      </w:r>
    </w:p>
    <w:p w14:paraId="40095F62" w14:textId="7464726A" w:rsidR="00924526" w:rsidRPr="00924526" w:rsidRDefault="00924526" w:rsidP="00924526">
      <w:pPr>
        <w:pStyle w:val="ListParagraph"/>
        <w:numPr>
          <w:ilvl w:val="0"/>
          <w:numId w:val="34"/>
        </w:num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4526">
        <w:rPr>
          <w:rFonts w:ascii="TH SarabunPSK" w:hAnsi="TH SarabunPSK" w:cs="TH SarabunPSK" w:hint="cs"/>
          <w:sz w:val="32"/>
          <w:szCs w:val="32"/>
          <w:cs/>
        </w:rPr>
        <w:t>แนวทางการจัดทำแผนปฏิบัติการและงบประมาณประจำปีงบประมาณ พ.ศ. 2570</w:t>
      </w:r>
      <w:r w:rsidRPr="00924526">
        <w:rPr>
          <w:rFonts w:ascii="TH SarabunPSK" w:hAnsi="TH SarabunPSK" w:cs="TH SarabunPSK"/>
          <w:sz w:val="32"/>
          <w:szCs w:val="32"/>
          <w:cs/>
        </w:rPr>
        <w:br/>
      </w:r>
      <w:r w:rsidRPr="00924526">
        <w:rPr>
          <w:rFonts w:ascii="TH SarabunPSK" w:hAnsi="TH SarabunPSK" w:cs="TH SarabunPSK" w:hint="cs"/>
          <w:sz w:val="32"/>
          <w:szCs w:val="32"/>
          <w:cs/>
        </w:rPr>
        <w:t>(ผู้แถลง</w:t>
      </w:r>
      <w:r w:rsidRPr="00924526">
        <w:rPr>
          <w:rFonts w:ascii="TH SarabunPSK" w:hAnsi="TH SarabunPSK" w:cs="TH SarabunPSK"/>
          <w:sz w:val="32"/>
          <w:szCs w:val="32"/>
        </w:rPr>
        <w:t xml:space="preserve"> : </w:t>
      </w:r>
      <w:r w:rsidRPr="00924526">
        <w:rPr>
          <w:rFonts w:ascii="TH SarabunPSK" w:hAnsi="TH SarabunPSK" w:cs="TH SarabunPSK" w:hint="cs"/>
          <w:sz w:val="32"/>
          <w:szCs w:val="32"/>
          <w:cs/>
        </w:rPr>
        <w:t>รองอธิการบดี</w:t>
      </w:r>
      <w:r w:rsidRPr="00924526">
        <w:rPr>
          <w:rFonts w:ascii="TH SarabunPSK" w:hAnsi="TH SarabunPSK" w:cs="TH SarabunPSK"/>
          <w:sz w:val="32"/>
          <w:szCs w:val="32"/>
          <w:cs/>
        </w:rPr>
        <w:t>ฝ่ายยุทธศาสตร์และงบประมาณ</w:t>
      </w:r>
      <w:r w:rsidR="005A2E9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D1E6B99" w14:textId="32A0F5EF" w:rsidR="00032355" w:rsidRPr="00C26967" w:rsidRDefault="00E53D8E" w:rsidP="00C26967">
      <w:pPr>
        <w:spacing w:before="24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53D8E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924526">
        <w:rPr>
          <w:rFonts w:ascii="TH SarabunPSK" w:hAnsi="TH SarabunPSK" w:cs="TH SarabunPSK" w:hint="cs"/>
          <w:sz w:val="32"/>
          <w:szCs w:val="32"/>
          <w:cs/>
        </w:rPr>
        <w:t>พิจารณา หากเห็นชอบโปรดมอบเลขานุการคณะกรรมการบริหารมหาวิทยาลัย บรรจุเข้าเป็นวาระการประชุม</w:t>
      </w:r>
      <w:r w:rsidR="00924526" w:rsidRPr="00924526">
        <w:rPr>
          <w:rFonts w:ascii="TH SarabunPSK" w:hAnsi="TH SarabunPSK" w:cs="TH SarabunPSK"/>
          <w:sz w:val="32"/>
          <w:szCs w:val="32"/>
          <w:cs/>
        </w:rPr>
        <w:t>คณะกรรมการบริหารมหาวิทยาลัย</w:t>
      </w:r>
      <w:r w:rsidR="00924526">
        <w:rPr>
          <w:rFonts w:ascii="TH SarabunPSK" w:hAnsi="TH SarabunPSK" w:cs="TH SarabunPSK" w:hint="cs"/>
          <w:sz w:val="32"/>
          <w:szCs w:val="32"/>
          <w:cs/>
        </w:rPr>
        <w:t>ด้วย จักขอบพระคุณยิ่ง</w:t>
      </w:r>
    </w:p>
    <w:p w14:paraId="5103D82E" w14:textId="77777777" w:rsidR="00DA3792" w:rsidRDefault="00DA3792" w:rsidP="00060B06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3649AE1" w14:textId="77777777" w:rsidR="00924526" w:rsidRDefault="00924526" w:rsidP="00060B06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E166CD" w14:textId="019C8D84" w:rsidR="001C676C" w:rsidRPr="00613159" w:rsidRDefault="001C676C" w:rsidP="00613159">
      <w:pPr>
        <w:spacing w:after="0" w:line="240" w:lineRule="auto"/>
        <w:ind w:left="1440" w:firstLine="1440"/>
        <w:jc w:val="center"/>
        <w:rPr>
          <w:rFonts w:ascii="TH SarabunPSK" w:hAnsi="TH SarabunPSK" w:cs="TH SarabunPSK"/>
          <w:sz w:val="32"/>
          <w:szCs w:val="32"/>
        </w:rPr>
      </w:pPr>
      <w:r w:rsidRPr="00613159">
        <w:rPr>
          <w:rFonts w:ascii="TH SarabunPSK" w:hAnsi="TH SarabunPSK" w:cs="TH SarabunPSK"/>
          <w:sz w:val="32"/>
          <w:szCs w:val="32"/>
          <w:cs/>
        </w:rPr>
        <w:t>(</w:t>
      </w:r>
      <w:r w:rsidR="003E53DB" w:rsidRPr="00613159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ไชยวัฒน์ รักสกุลพิวัฒน์</w:t>
      </w:r>
      <w:r w:rsidRPr="00613159">
        <w:rPr>
          <w:rFonts w:ascii="TH SarabunPSK" w:hAnsi="TH SarabunPSK" w:cs="TH SarabunPSK"/>
          <w:sz w:val="32"/>
          <w:szCs w:val="32"/>
          <w:cs/>
        </w:rPr>
        <w:t>)</w:t>
      </w:r>
    </w:p>
    <w:p w14:paraId="0676D8A7" w14:textId="77777777" w:rsidR="00A71A64" w:rsidRDefault="00924526" w:rsidP="00924526">
      <w:pPr>
        <w:spacing w:after="0" w:line="240" w:lineRule="auto"/>
        <w:ind w:left="1440" w:firstLine="1440"/>
        <w:jc w:val="center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ักษาแทน</w:t>
      </w:r>
      <w:r w:rsidR="003E53DB" w:rsidRPr="003E53DB">
        <w:rPr>
          <w:rFonts w:ascii="TH SarabunPSK" w:hAnsi="TH SarabunPSK" w:cs="TH SarabunPSK" w:hint="cs"/>
          <w:sz w:val="32"/>
          <w:szCs w:val="32"/>
          <w:cs/>
          <w:lang w:val="th-TH"/>
        </w:rPr>
        <w:t>รองอธิการบดีฝ่ายยุทธศาสตร์และงบประมาณ</w:t>
      </w:r>
    </w:p>
    <w:p w14:paraId="0CDC6814" w14:textId="77777777" w:rsidR="00924526" w:rsidRDefault="00924526" w:rsidP="00924526">
      <w:pPr>
        <w:spacing w:after="0" w:line="240" w:lineRule="auto"/>
        <w:ind w:left="1440" w:firstLine="1440"/>
        <w:jc w:val="center"/>
        <w:rPr>
          <w:rFonts w:ascii="TH SarabunPSK" w:hAnsi="TH SarabunPSK" w:cs="TH SarabunPSK"/>
          <w:sz w:val="32"/>
          <w:szCs w:val="32"/>
          <w:lang w:val="th-TH"/>
        </w:rPr>
      </w:pPr>
    </w:p>
    <w:p w14:paraId="2F4F4EFD" w14:textId="77777777" w:rsidR="00924526" w:rsidRDefault="00924526" w:rsidP="00924526">
      <w:pPr>
        <w:spacing w:after="0" w:line="240" w:lineRule="auto"/>
        <w:ind w:left="1440" w:firstLine="1440"/>
        <w:jc w:val="center"/>
        <w:rPr>
          <w:rFonts w:ascii="TH SarabunPSK" w:hAnsi="TH SarabunPSK" w:cs="TH SarabunPSK"/>
          <w:sz w:val="32"/>
          <w:szCs w:val="32"/>
          <w:lang w:val="th-TH"/>
        </w:rPr>
      </w:pPr>
    </w:p>
    <w:p w14:paraId="6C5C5EE4" w14:textId="48AACE2C" w:rsidR="00924526" w:rsidRDefault="00924526" w:rsidP="00924526">
      <w:pPr>
        <w:spacing w:after="0" w:line="240" w:lineRule="auto"/>
        <w:ind w:left="1440" w:firstLine="144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  <w:sectPr w:rsidR="00924526" w:rsidSect="008C57EE">
          <w:type w:val="continuous"/>
          <w:pgSz w:w="12240" w:h="15840" w:code="1"/>
          <w:pgMar w:top="851" w:right="1134" w:bottom="567" w:left="1474" w:header="709" w:footer="340" w:gutter="0"/>
          <w:cols w:space="708"/>
          <w:docGrid w:linePitch="360"/>
        </w:sectPr>
      </w:pPr>
    </w:p>
    <w:p w14:paraId="7984E311" w14:textId="476F2064" w:rsidR="00D300C1" w:rsidRDefault="00D300C1" w:rsidP="005D0E32">
      <w:pPr>
        <w:tabs>
          <w:tab w:val="left" w:pos="3315"/>
        </w:tabs>
        <w:spacing w:after="0" w:line="240" w:lineRule="auto"/>
        <w:ind w:left="1440" w:hanging="1298"/>
        <w:rPr>
          <w:rFonts w:ascii="TH SarabunPSK" w:hAnsi="TH SarabunPSK" w:cs="TH SarabunPSK"/>
          <w:color w:val="000000"/>
          <w:sz w:val="32"/>
          <w:szCs w:val="32"/>
        </w:rPr>
      </w:pPr>
    </w:p>
    <w:sectPr w:rsidR="00D300C1" w:rsidSect="00924526">
      <w:pgSz w:w="12240" w:h="15840" w:code="1"/>
      <w:pgMar w:top="567" w:right="567" w:bottom="567" w:left="567" w:header="709" w:footer="34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B1BF8" w14:textId="77777777" w:rsidR="00ED7696" w:rsidRDefault="00ED7696" w:rsidP="007023DE">
      <w:pPr>
        <w:spacing w:after="0" w:line="240" w:lineRule="auto"/>
      </w:pPr>
      <w:r>
        <w:separator/>
      </w:r>
    </w:p>
  </w:endnote>
  <w:endnote w:type="continuationSeparator" w:id="0">
    <w:p w14:paraId="03E414DA" w14:textId="77777777" w:rsidR="00ED7696" w:rsidRDefault="00ED7696" w:rsidP="0070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ECC92" w14:textId="77777777" w:rsidR="00ED7696" w:rsidRDefault="00ED7696" w:rsidP="007023DE">
      <w:pPr>
        <w:spacing w:after="0" w:line="240" w:lineRule="auto"/>
      </w:pPr>
      <w:r>
        <w:separator/>
      </w:r>
    </w:p>
  </w:footnote>
  <w:footnote w:type="continuationSeparator" w:id="0">
    <w:p w14:paraId="460600D5" w14:textId="77777777" w:rsidR="00ED7696" w:rsidRDefault="00ED7696" w:rsidP="00702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E67290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CEF5F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3D396A"/>
    <w:multiLevelType w:val="hybridMultilevel"/>
    <w:tmpl w:val="A162B5B0"/>
    <w:lvl w:ilvl="0" w:tplc="AF70EFEA">
      <w:start w:val="1"/>
      <w:numFmt w:val="decimal"/>
      <w:lvlText w:val="%1."/>
      <w:lvlJc w:val="left"/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506A23"/>
    <w:multiLevelType w:val="hybridMultilevel"/>
    <w:tmpl w:val="33BE6A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4C8"/>
    <w:multiLevelType w:val="hybridMultilevel"/>
    <w:tmpl w:val="0774705E"/>
    <w:lvl w:ilvl="0" w:tplc="D25C88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32A2B7"/>
    <w:multiLevelType w:val="hybridMultilevel"/>
    <w:tmpl w:val="77BE11F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54B201C"/>
    <w:multiLevelType w:val="hybridMultilevel"/>
    <w:tmpl w:val="A2809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08E7"/>
    <w:multiLevelType w:val="hybridMultilevel"/>
    <w:tmpl w:val="78967684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E563B"/>
    <w:multiLevelType w:val="hybridMultilevel"/>
    <w:tmpl w:val="BCE40D5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64A0E8E"/>
    <w:multiLevelType w:val="multilevel"/>
    <w:tmpl w:val="4328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06530"/>
    <w:multiLevelType w:val="hybridMultilevel"/>
    <w:tmpl w:val="BD4EE54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BB4CA0"/>
    <w:multiLevelType w:val="multilevel"/>
    <w:tmpl w:val="AD9A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DF0330"/>
    <w:multiLevelType w:val="hybridMultilevel"/>
    <w:tmpl w:val="EC10E968"/>
    <w:lvl w:ilvl="0" w:tplc="DE3EAA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007FEC"/>
    <w:multiLevelType w:val="hybridMultilevel"/>
    <w:tmpl w:val="331AC656"/>
    <w:lvl w:ilvl="0" w:tplc="699E5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130AE"/>
    <w:multiLevelType w:val="hybridMultilevel"/>
    <w:tmpl w:val="B5FE531E"/>
    <w:lvl w:ilvl="0" w:tplc="7584AFB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355B1145"/>
    <w:multiLevelType w:val="multilevel"/>
    <w:tmpl w:val="8368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1">
    <w:nsid w:val="42A90FDD"/>
    <w:multiLevelType w:val="hybridMultilevel"/>
    <w:tmpl w:val="F1B2D1C8"/>
    <w:lvl w:ilvl="0" w:tplc="A2EE360E">
      <w:start w:val="1"/>
      <w:numFmt w:val="decimal"/>
      <w:lvlText w:val="%1."/>
      <w:lvlJc w:val="left"/>
      <w:pPr>
        <w:tabs>
          <w:tab w:val="num" w:pos="1677"/>
        </w:tabs>
        <w:ind w:left="167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97"/>
        </w:tabs>
        <w:ind w:left="23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17"/>
        </w:tabs>
        <w:ind w:left="31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37"/>
        </w:tabs>
        <w:ind w:left="38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57"/>
        </w:tabs>
        <w:ind w:left="45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77"/>
        </w:tabs>
        <w:ind w:left="52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7"/>
        </w:tabs>
        <w:ind w:left="59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17"/>
        </w:tabs>
        <w:ind w:left="67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37"/>
        </w:tabs>
        <w:ind w:left="7437" w:hanging="180"/>
      </w:pPr>
    </w:lvl>
  </w:abstractNum>
  <w:abstractNum w:abstractNumId="17" w15:restartNumberingAfterBreak="0">
    <w:nsid w:val="4396215A"/>
    <w:multiLevelType w:val="hybridMultilevel"/>
    <w:tmpl w:val="4AF4EBFA"/>
    <w:lvl w:ilvl="0" w:tplc="7FF8C36A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B0538"/>
    <w:multiLevelType w:val="hybridMultilevel"/>
    <w:tmpl w:val="CD52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41366"/>
    <w:multiLevelType w:val="hybridMultilevel"/>
    <w:tmpl w:val="C9FC5018"/>
    <w:lvl w:ilvl="0" w:tplc="7EF2971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B2A12"/>
    <w:multiLevelType w:val="hybridMultilevel"/>
    <w:tmpl w:val="620E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764B0"/>
    <w:multiLevelType w:val="hybridMultilevel"/>
    <w:tmpl w:val="DDEA1778"/>
    <w:lvl w:ilvl="0" w:tplc="04090011">
      <w:start w:val="1"/>
      <w:numFmt w:val="decimal"/>
      <w:lvlText w:val="%1)"/>
      <w:lvlJc w:val="left"/>
      <w:pPr>
        <w:ind w:left="87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2" w15:restartNumberingAfterBreak="0">
    <w:nsid w:val="52F263E0"/>
    <w:multiLevelType w:val="hybridMultilevel"/>
    <w:tmpl w:val="AA5070A8"/>
    <w:lvl w:ilvl="0" w:tplc="82BCC6EA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27F5F"/>
    <w:multiLevelType w:val="hybridMultilevel"/>
    <w:tmpl w:val="5DB688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E3124D"/>
    <w:multiLevelType w:val="hybridMultilevel"/>
    <w:tmpl w:val="0812F77A"/>
    <w:lvl w:ilvl="0" w:tplc="6C4C2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3F3C67"/>
    <w:multiLevelType w:val="hybridMultilevel"/>
    <w:tmpl w:val="AE44D66A"/>
    <w:lvl w:ilvl="0" w:tplc="76C6304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67ABC"/>
    <w:multiLevelType w:val="hybridMultilevel"/>
    <w:tmpl w:val="E8C8C262"/>
    <w:lvl w:ilvl="0" w:tplc="82846298">
      <w:start w:val="1"/>
      <w:numFmt w:val="bullet"/>
      <w:lvlText w:val="-"/>
      <w:lvlJc w:val="left"/>
      <w:pPr>
        <w:ind w:left="52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27" w15:restartNumberingAfterBreak="0">
    <w:nsid w:val="62A818DD"/>
    <w:multiLevelType w:val="multilevel"/>
    <w:tmpl w:val="2096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C93B41"/>
    <w:multiLevelType w:val="hybridMultilevel"/>
    <w:tmpl w:val="FB5232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924CD"/>
    <w:multiLevelType w:val="hybridMultilevel"/>
    <w:tmpl w:val="1E8E9314"/>
    <w:lvl w:ilvl="0" w:tplc="CA3E55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DD8A24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2D40516"/>
    <w:multiLevelType w:val="multilevel"/>
    <w:tmpl w:val="8B34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66C4D"/>
    <w:multiLevelType w:val="hybridMultilevel"/>
    <w:tmpl w:val="17A6924A"/>
    <w:lvl w:ilvl="0" w:tplc="0409000F">
      <w:start w:val="1"/>
      <w:numFmt w:val="decimal"/>
      <w:lvlText w:val="%1."/>
      <w:lvlJc w:val="left"/>
      <w:pPr>
        <w:ind w:left="404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78A521B8"/>
    <w:multiLevelType w:val="hybridMultilevel"/>
    <w:tmpl w:val="FF5C0C4E"/>
    <w:lvl w:ilvl="0" w:tplc="789C6FDE">
      <w:start w:val="1"/>
      <w:numFmt w:val="decimal"/>
      <w:lvlText w:val="%1)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num w:numId="1" w16cid:durableId="1054506826">
    <w:abstractNumId w:val="33"/>
  </w:num>
  <w:num w:numId="2" w16cid:durableId="1349408765">
    <w:abstractNumId w:val="16"/>
  </w:num>
  <w:num w:numId="3" w16cid:durableId="1282882953">
    <w:abstractNumId w:val="14"/>
  </w:num>
  <w:num w:numId="4" w16cid:durableId="1689520755">
    <w:abstractNumId w:val="19"/>
  </w:num>
  <w:num w:numId="5" w16cid:durableId="2030258092">
    <w:abstractNumId w:val="4"/>
  </w:num>
  <w:num w:numId="6" w16cid:durableId="1400206870">
    <w:abstractNumId w:val="29"/>
  </w:num>
  <w:num w:numId="7" w16cid:durableId="1411385506">
    <w:abstractNumId w:val="20"/>
  </w:num>
  <w:num w:numId="8" w16cid:durableId="655257863">
    <w:abstractNumId w:val="6"/>
  </w:num>
  <w:num w:numId="9" w16cid:durableId="13697054">
    <w:abstractNumId w:val="17"/>
  </w:num>
  <w:num w:numId="10" w16cid:durableId="2057388728">
    <w:abstractNumId w:val="22"/>
  </w:num>
  <w:num w:numId="11" w16cid:durableId="1903566640">
    <w:abstractNumId w:val="26"/>
  </w:num>
  <w:num w:numId="12" w16cid:durableId="1779180364">
    <w:abstractNumId w:val="10"/>
  </w:num>
  <w:num w:numId="13" w16cid:durableId="1130979021">
    <w:abstractNumId w:val="9"/>
  </w:num>
  <w:num w:numId="14" w16cid:durableId="2121143551">
    <w:abstractNumId w:val="11"/>
  </w:num>
  <w:num w:numId="15" w16cid:durableId="1199733857">
    <w:abstractNumId w:val="15"/>
  </w:num>
  <w:num w:numId="16" w16cid:durableId="247009909">
    <w:abstractNumId w:val="31"/>
  </w:num>
  <w:num w:numId="17" w16cid:durableId="1387728240">
    <w:abstractNumId w:val="13"/>
  </w:num>
  <w:num w:numId="18" w16cid:durableId="1685277356">
    <w:abstractNumId w:val="28"/>
  </w:num>
  <w:num w:numId="19" w16cid:durableId="364793304">
    <w:abstractNumId w:val="3"/>
  </w:num>
  <w:num w:numId="20" w16cid:durableId="79914886">
    <w:abstractNumId w:val="27"/>
  </w:num>
  <w:num w:numId="21" w16cid:durableId="112405637">
    <w:abstractNumId w:val="24"/>
  </w:num>
  <w:num w:numId="22" w16cid:durableId="896011896">
    <w:abstractNumId w:val="18"/>
  </w:num>
  <w:num w:numId="23" w16cid:durableId="966155811">
    <w:abstractNumId w:val="25"/>
  </w:num>
  <w:num w:numId="24" w16cid:durableId="1866670901">
    <w:abstractNumId w:val="21"/>
  </w:num>
  <w:num w:numId="25" w16cid:durableId="343215751">
    <w:abstractNumId w:val="1"/>
  </w:num>
  <w:num w:numId="26" w16cid:durableId="2133670577">
    <w:abstractNumId w:val="30"/>
  </w:num>
  <w:num w:numId="27" w16cid:durableId="488178534">
    <w:abstractNumId w:val="0"/>
  </w:num>
  <w:num w:numId="28" w16cid:durableId="1471512041">
    <w:abstractNumId w:val="2"/>
  </w:num>
  <w:num w:numId="29" w16cid:durableId="1936133033">
    <w:abstractNumId w:val="5"/>
  </w:num>
  <w:num w:numId="30" w16cid:durableId="347753857">
    <w:abstractNumId w:val="7"/>
  </w:num>
  <w:num w:numId="31" w16cid:durableId="1081298534">
    <w:abstractNumId w:val="12"/>
  </w:num>
  <w:num w:numId="32" w16cid:durableId="2707432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06865508">
    <w:abstractNumId w:val="32"/>
  </w:num>
  <w:num w:numId="34" w16cid:durableId="15521862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D9"/>
    <w:rsid w:val="00005459"/>
    <w:rsid w:val="00005A3C"/>
    <w:rsid w:val="00006820"/>
    <w:rsid w:val="00011470"/>
    <w:rsid w:val="0001191C"/>
    <w:rsid w:val="00011F16"/>
    <w:rsid w:val="00012ACE"/>
    <w:rsid w:val="00013FD9"/>
    <w:rsid w:val="00014AC5"/>
    <w:rsid w:val="00015633"/>
    <w:rsid w:val="00016258"/>
    <w:rsid w:val="0002108F"/>
    <w:rsid w:val="00024098"/>
    <w:rsid w:val="000252C0"/>
    <w:rsid w:val="000256CD"/>
    <w:rsid w:val="000265C4"/>
    <w:rsid w:val="00031C35"/>
    <w:rsid w:val="00032355"/>
    <w:rsid w:val="000331DC"/>
    <w:rsid w:val="0003493D"/>
    <w:rsid w:val="00036B48"/>
    <w:rsid w:val="00040306"/>
    <w:rsid w:val="000429A8"/>
    <w:rsid w:val="00046DED"/>
    <w:rsid w:val="00046DF8"/>
    <w:rsid w:val="00051266"/>
    <w:rsid w:val="00052930"/>
    <w:rsid w:val="00055579"/>
    <w:rsid w:val="000570A5"/>
    <w:rsid w:val="00057820"/>
    <w:rsid w:val="0006023B"/>
    <w:rsid w:val="00060B06"/>
    <w:rsid w:val="00061001"/>
    <w:rsid w:val="0006775A"/>
    <w:rsid w:val="0007140D"/>
    <w:rsid w:val="00074537"/>
    <w:rsid w:val="0007785C"/>
    <w:rsid w:val="00082339"/>
    <w:rsid w:val="00085868"/>
    <w:rsid w:val="00087004"/>
    <w:rsid w:val="000952EF"/>
    <w:rsid w:val="0009606A"/>
    <w:rsid w:val="00096B3B"/>
    <w:rsid w:val="000A1946"/>
    <w:rsid w:val="000A47BB"/>
    <w:rsid w:val="000B044B"/>
    <w:rsid w:val="000B4711"/>
    <w:rsid w:val="000C0A74"/>
    <w:rsid w:val="000C3E06"/>
    <w:rsid w:val="000C507B"/>
    <w:rsid w:val="000D0110"/>
    <w:rsid w:val="000D140F"/>
    <w:rsid w:val="000D4B98"/>
    <w:rsid w:val="000D5183"/>
    <w:rsid w:val="000E0671"/>
    <w:rsid w:val="000E1A89"/>
    <w:rsid w:val="000E1FA6"/>
    <w:rsid w:val="000E3F33"/>
    <w:rsid w:val="000E56D4"/>
    <w:rsid w:val="000E5CC8"/>
    <w:rsid w:val="000F0D78"/>
    <w:rsid w:val="000F17DD"/>
    <w:rsid w:val="000F76FA"/>
    <w:rsid w:val="0010371A"/>
    <w:rsid w:val="00106CB0"/>
    <w:rsid w:val="00111082"/>
    <w:rsid w:val="00114B9F"/>
    <w:rsid w:val="001157AF"/>
    <w:rsid w:val="00115D6F"/>
    <w:rsid w:val="00121A78"/>
    <w:rsid w:val="00124858"/>
    <w:rsid w:val="00127278"/>
    <w:rsid w:val="001322E4"/>
    <w:rsid w:val="001340C5"/>
    <w:rsid w:val="00135321"/>
    <w:rsid w:val="00145271"/>
    <w:rsid w:val="00153C24"/>
    <w:rsid w:val="00155834"/>
    <w:rsid w:val="001575DC"/>
    <w:rsid w:val="00161524"/>
    <w:rsid w:val="0016230E"/>
    <w:rsid w:val="00162391"/>
    <w:rsid w:val="0016296C"/>
    <w:rsid w:val="0016500F"/>
    <w:rsid w:val="001659A2"/>
    <w:rsid w:val="00167CBC"/>
    <w:rsid w:val="00171EF4"/>
    <w:rsid w:val="0017368C"/>
    <w:rsid w:val="001739C6"/>
    <w:rsid w:val="0017451D"/>
    <w:rsid w:val="001747D5"/>
    <w:rsid w:val="0017482D"/>
    <w:rsid w:val="00176537"/>
    <w:rsid w:val="00180E80"/>
    <w:rsid w:val="00181A89"/>
    <w:rsid w:val="0018275B"/>
    <w:rsid w:val="00190017"/>
    <w:rsid w:val="00192112"/>
    <w:rsid w:val="00195020"/>
    <w:rsid w:val="001A052A"/>
    <w:rsid w:val="001A0F9A"/>
    <w:rsid w:val="001A1A4B"/>
    <w:rsid w:val="001A2714"/>
    <w:rsid w:val="001A2C36"/>
    <w:rsid w:val="001A3D94"/>
    <w:rsid w:val="001A47FC"/>
    <w:rsid w:val="001B079C"/>
    <w:rsid w:val="001B2139"/>
    <w:rsid w:val="001B45CD"/>
    <w:rsid w:val="001B4A90"/>
    <w:rsid w:val="001B595F"/>
    <w:rsid w:val="001B7CFE"/>
    <w:rsid w:val="001C05E2"/>
    <w:rsid w:val="001C1192"/>
    <w:rsid w:val="001C1B01"/>
    <w:rsid w:val="001C1CD7"/>
    <w:rsid w:val="001C23DC"/>
    <w:rsid w:val="001C2AD8"/>
    <w:rsid w:val="001C426A"/>
    <w:rsid w:val="001C47E7"/>
    <w:rsid w:val="001C676C"/>
    <w:rsid w:val="001C71AF"/>
    <w:rsid w:val="001C7C2D"/>
    <w:rsid w:val="001D3F54"/>
    <w:rsid w:val="001D54ED"/>
    <w:rsid w:val="001D5B01"/>
    <w:rsid w:val="001D5F04"/>
    <w:rsid w:val="001E1299"/>
    <w:rsid w:val="001E45FF"/>
    <w:rsid w:val="001E6965"/>
    <w:rsid w:val="001E745E"/>
    <w:rsid w:val="001F2EA9"/>
    <w:rsid w:val="001F469A"/>
    <w:rsid w:val="001F4E38"/>
    <w:rsid w:val="001F7711"/>
    <w:rsid w:val="001F7E92"/>
    <w:rsid w:val="00200EF8"/>
    <w:rsid w:val="00205564"/>
    <w:rsid w:val="0020749F"/>
    <w:rsid w:val="00211539"/>
    <w:rsid w:val="00212D70"/>
    <w:rsid w:val="00213D32"/>
    <w:rsid w:val="00217033"/>
    <w:rsid w:val="00220006"/>
    <w:rsid w:val="00220127"/>
    <w:rsid w:val="00220CEB"/>
    <w:rsid w:val="00221ABD"/>
    <w:rsid w:val="00226204"/>
    <w:rsid w:val="002272B4"/>
    <w:rsid w:val="00230B9F"/>
    <w:rsid w:val="00230EFE"/>
    <w:rsid w:val="00232B74"/>
    <w:rsid w:val="00235AFB"/>
    <w:rsid w:val="0024039B"/>
    <w:rsid w:val="00241ECB"/>
    <w:rsid w:val="0024334F"/>
    <w:rsid w:val="00244AC3"/>
    <w:rsid w:val="002451A4"/>
    <w:rsid w:val="00246879"/>
    <w:rsid w:val="00246AB2"/>
    <w:rsid w:val="00254E1D"/>
    <w:rsid w:val="00257B77"/>
    <w:rsid w:val="00261F3A"/>
    <w:rsid w:val="00262E3F"/>
    <w:rsid w:val="00266B82"/>
    <w:rsid w:val="00271D16"/>
    <w:rsid w:val="0027342F"/>
    <w:rsid w:val="00273862"/>
    <w:rsid w:val="00280F89"/>
    <w:rsid w:val="00281880"/>
    <w:rsid w:val="00283464"/>
    <w:rsid w:val="00293DC3"/>
    <w:rsid w:val="00297E23"/>
    <w:rsid w:val="002A26BF"/>
    <w:rsid w:val="002A4713"/>
    <w:rsid w:val="002A5190"/>
    <w:rsid w:val="002B073A"/>
    <w:rsid w:val="002C5411"/>
    <w:rsid w:val="002C76FA"/>
    <w:rsid w:val="002D0DE4"/>
    <w:rsid w:val="002D0FC4"/>
    <w:rsid w:val="002D1267"/>
    <w:rsid w:val="002D2F88"/>
    <w:rsid w:val="002D4C1D"/>
    <w:rsid w:val="002E0D2E"/>
    <w:rsid w:val="002E2D1E"/>
    <w:rsid w:val="002E3FBF"/>
    <w:rsid w:val="002E4E58"/>
    <w:rsid w:val="002E6AD5"/>
    <w:rsid w:val="002F10D3"/>
    <w:rsid w:val="00301DAB"/>
    <w:rsid w:val="00311A6C"/>
    <w:rsid w:val="00314B74"/>
    <w:rsid w:val="0031581F"/>
    <w:rsid w:val="0032159A"/>
    <w:rsid w:val="00322B39"/>
    <w:rsid w:val="0032320C"/>
    <w:rsid w:val="00323DB5"/>
    <w:rsid w:val="003265EA"/>
    <w:rsid w:val="00330A7D"/>
    <w:rsid w:val="0033207F"/>
    <w:rsid w:val="0033220B"/>
    <w:rsid w:val="00336AAF"/>
    <w:rsid w:val="003415F0"/>
    <w:rsid w:val="00341C94"/>
    <w:rsid w:val="003446AE"/>
    <w:rsid w:val="00344C34"/>
    <w:rsid w:val="00345ADD"/>
    <w:rsid w:val="00346BCC"/>
    <w:rsid w:val="00346EFE"/>
    <w:rsid w:val="0034714A"/>
    <w:rsid w:val="0035506E"/>
    <w:rsid w:val="00355AFF"/>
    <w:rsid w:val="00357A28"/>
    <w:rsid w:val="00364CAB"/>
    <w:rsid w:val="00364CD1"/>
    <w:rsid w:val="00366B1B"/>
    <w:rsid w:val="003734D0"/>
    <w:rsid w:val="00377E6E"/>
    <w:rsid w:val="0038443C"/>
    <w:rsid w:val="003863CC"/>
    <w:rsid w:val="003869B8"/>
    <w:rsid w:val="00387792"/>
    <w:rsid w:val="00391D97"/>
    <w:rsid w:val="0039458A"/>
    <w:rsid w:val="00394C82"/>
    <w:rsid w:val="00396CCE"/>
    <w:rsid w:val="00397ACD"/>
    <w:rsid w:val="003A5A55"/>
    <w:rsid w:val="003B06BB"/>
    <w:rsid w:val="003B1730"/>
    <w:rsid w:val="003B2B5B"/>
    <w:rsid w:val="003C2D90"/>
    <w:rsid w:val="003C6C60"/>
    <w:rsid w:val="003C7F21"/>
    <w:rsid w:val="003D04AA"/>
    <w:rsid w:val="003D34D6"/>
    <w:rsid w:val="003E1FF5"/>
    <w:rsid w:val="003E2EE1"/>
    <w:rsid w:val="003E38D0"/>
    <w:rsid w:val="003E53DB"/>
    <w:rsid w:val="003E6A0F"/>
    <w:rsid w:val="003E7109"/>
    <w:rsid w:val="003E7333"/>
    <w:rsid w:val="003F193F"/>
    <w:rsid w:val="00401838"/>
    <w:rsid w:val="0040739D"/>
    <w:rsid w:val="00413B0E"/>
    <w:rsid w:val="00414FD5"/>
    <w:rsid w:val="00417C28"/>
    <w:rsid w:val="004221F9"/>
    <w:rsid w:val="00422421"/>
    <w:rsid w:val="004268B5"/>
    <w:rsid w:val="00426C55"/>
    <w:rsid w:val="00426FE3"/>
    <w:rsid w:val="00432F3A"/>
    <w:rsid w:val="00434483"/>
    <w:rsid w:val="00434BF2"/>
    <w:rsid w:val="00435F72"/>
    <w:rsid w:val="004444EE"/>
    <w:rsid w:val="00444AE3"/>
    <w:rsid w:val="00450B8A"/>
    <w:rsid w:val="004517CE"/>
    <w:rsid w:val="00451F7A"/>
    <w:rsid w:val="0045220F"/>
    <w:rsid w:val="0045402F"/>
    <w:rsid w:val="0045690B"/>
    <w:rsid w:val="00456D98"/>
    <w:rsid w:val="00457FDE"/>
    <w:rsid w:val="0046031E"/>
    <w:rsid w:val="00461D85"/>
    <w:rsid w:val="00465AF3"/>
    <w:rsid w:val="00466997"/>
    <w:rsid w:val="004739D3"/>
    <w:rsid w:val="00475374"/>
    <w:rsid w:val="0048192F"/>
    <w:rsid w:val="00482D2F"/>
    <w:rsid w:val="004842CD"/>
    <w:rsid w:val="00485263"/>
    <w:rsid w:val="00486688"/>
    <w:rsid w:val="00487F19"/>
    <w:rsid w:val="00490649"/>
    <w:rsid w:val="0049178E"/>
    <w:rsid w:val="004A7E71"/>
    <w:rsid w:val="004B15B9"/>
    <w:rsid w:val="004C234A"/>
    <w:rsid w:val="004C2AA6"/>
    <w:rsid w:val="004D0278"/>
    <w:rsid w:val="004D0BA1"/>
    <w:rsid w:val="004E5C6F"/>
    <w:rsid w:val="004E786F"/>
    <w:rsid w:val="004F1D7C"/>
    <w:rsid w:val="004F49FC"/>
    <w:rsid w:val="004F65ED"/>
    <w:rsid w:val="00500193"/>
    <w:rsid w:val="00513D57"/>
    <w:rsid w:val="00523476"/>
    <w:rsid w:val="005247F1"/>
    <w:rsid w:val="00532605"/>
    <w:rsid w:val="00532C1E"/>
    <w:rsid w:val="00540977"/>
    <w:rsid w:val="00544858"/>
    <w:rsid w:val="00545EF9"/>
    <w:rsid w:val="0055267C"/>
    <w:rsid w:val="00555A00"/>
    <w:rsid w:val="00565610"/>
    <w:rsid w:val="00565E75"/>
    <w:rsid w:val="005660E4"/>
    <w:rsid w:val="0056788B"/>
    <w:rsid w:val="00570A12"/>
    <w:rsid w:val="0057428B"/>
    <w:rsid w:val="0057439E"/>
    <w:rsid w:val="00576A3F"/>
    <w:rsid w:val="00577A98"/>
    <w:rsid w:val="00583219"/>
    <w:rsid w:val="00583570"/>
    <w:rsid w:val="005847E3"/>
    <w:rsid w:val="005865C2"/>
    <w:rsid w:val="005901F5"/>
    <w:rsid w:val="005915F5"/>
    <w:rsid w:val="005967C8"/>
    <w:rsid w:val="005A1A02"/>
    <w:rsid w:val="005A2E94"/>
    <w:rsid w:val="005A5D87"/>
    <w:rsid w:val="005A6A50"/>
    <w:rsid w:val="005B0ECE"/>
    <w:rsid w:val="005B26B4"/>
    <w:rsid w:val="005B3715"/>
    <w:rsid w:val="005B7CE4"/>
    <w:rsid w:val="005C2328"/>
    <w:rsid w:val="005C2BEE"/>
    <w:rsid w:val="005C3191"/>
    <w:rsid w:val="005C47B6"/>
    <w:rsid w:val="005D0C06"/>
    <w:rsid w:val="005D0E32"/>
    <w:rsid w:val="005D480C"/>
    <w:rsid w:val="005E0413"/>
    <w:rsid w:val="005E1A0D"/>
    <w:rsid w:val="005E2024"/>
    <w:rsid w:val="005E305C"/>
    <w:rsid w:val="005E7062"/>
    <w:rsid w:val="005F0277"/>
    <w:rsid w:val="005F1CE5"/>
    <w:rsid w:val="005F2321"/>
    <w:rsid w:val="005F5349"/>
    <w:rsid w:val="006017AF"/>
    <w:rsid w:val="0060346F"/>
    <w:rsid w:val="006034FF"/>
    <w:rsid w:val="00613159"/>
    <w:rsid w:val="00622188"/>
    <w:rsid w:val="006257BD"/>
    <w:rsid w:val="00630C5D"/>
    <w:rsid w:val="00631462"/>
    <w:rsid w:val="006334E3"/>
    <w:rsid w:val="00633F77"/>
    <w:rsid w:val="006415C3"/>
    <w:rsid w:val="00641F29"/>
    <w:rsid w:val="006455C7"/>
    <w:rsid w:val="00645D54"/>
    <w:rsid w:val="0065351B"/>
    <w:rsid w:val="00653692"/>
    <w:rsid w:val="0065403C"/>
    <w:rsid w:val="00657C92"/>
    <w:rsid w:val="00661AE4"/>
    <w:rsid w:val="006646FB"/>
    <w:rsid w:val="00667008"/>
    <w:rsid w:val="0066735A"/>
    <w:rsid w:val="006676A1"/>
    <w:rsid w:val="0067068F"/>
    <w:rsid w:val="0067350B"/>
    <w:rsid w:val="00673A53"/>
    <w:rsid w:val="00676533"/>
    <w:rsid w:val="00676FD6"/>
    <w:rsid w:val="00677588"/>
    <w:rsid w:val="006828A2"/>
    <w:rsid w:val="00683EFA"/>
    <w:rsid w:val="00685650"/>
    <w:rsid w:val="00685CAB"/>
    <w:rsid w:val="00687E85"/>
    <w:rsid w:val="00691E4A"/>
    <w:rsid w:val="00693F50"/>
    <w:rsid w:val="00697D58"/>
    <w:rsid w:val="006A4BF7"/>
    <w:rsid w:val="006B00F0"/>
    <w:rsid w:val="006B09EE"/>
    <w:rsid w:val="006B25D1"/>
    <w:rsid w:val="006C3C97"/>
    <w:rsid w:val="006C60C7"/>
    <w:rsid w:val="006D3075"/>
    <w:rsid w:val="006D6078"/>
    <w:rsid w:val="006D69F3"/>
    <w:rsid w:val="006D6AD2"/>
    <w:rsid w:val="006D78DB"/>
    <w:rsid w:val="006E1AFB"/>
    <w:rsid w:val="006E20DA"/>
    <w:rsid w:val="006E5952"/>
    <w:rsid w:val="0070189E"/>
    <w:rsid w:val="007023DE"/>
    <w:rsid w:val="00704725"/>
    <w:rsid w:val="00710F33"/>
    <w:rsid w:val="0071439C"/>
    <w:rsid w:val="007207DA"/>
    <w:rsid w:val="00725276"/>
    <w:rsid w:val="00725A56"/>
    <w:rsid w:val="0073174C"/>
    <w:rsid w:val="00733E5D"/>
    <w:rsid w:val="00740021"/>
    <w:rsid w:val="00740124"/>
    <w:rsid w:val="00743C61"/>
    <w:rsid w:val="00746D67"/>
    <w:rsid w:val="00747D58"/>
    <w:rsid w:val="007507C4"/>
    <w:rsid w:val="0075369D"/>
    <w:rsid w:val="0075580D"/>
    <w:rsid w:val="00757CD0"/>
    <w:rsid w:val="00761EE8"/>
    <w:rsid w:val="00762C05"/>
    <w:rsid w:val="0076397A"/>
    <w:rsid w:val="00767BC5"/>
    <w:rsid w:val="00770886"/>
    <w:rsid w:val="0077500D"/>
    <w:rsid w:val="00782504"/>
    <w:rsid w:val="00790F9E"/>
    <w:rsid w:val="00791CF2"/>
    <w:rsid w:val="00792E5A"/>
    <w:rsid w:val="00793BB9"/>
    <w:rsid w:val="00793CC7"/>
    <w:rsid w:val="007A4497"/>
    <w:rsid w:val="007A5E8B"/>
    <w:rsid w:val="007A7749"/>
    <w:rsid w:val="007B0574"/>
    <w:rsid w:val="007B0D5A"/>
    <w:rsid w:val="007B1314"/>
    <w:rsid w:val="007B67A6"/>
    <w:rsid w:val="007B7C4B"/>
    <w:rsid w:val="007C082A"/>
    <w:rsid w:val="007C405F"/>
    <w:rsid w:val="007C4543"/>
    <w:rsid w:val="007C539E"/>
    <w:rsid w:val="007C759B"/>
    <w:rsid w:val="007C76E9"/>
    <w:rsid w:val="007D138E"/>
    <w:rsid w:val="007D2165"/>
    <w:rsid w:val="007D3423"/>
    <w:rsid w:val="007D4F0D"/>
    <w:rsid w:val="007D6A35"/>
    <w:rsid w:val="007D7047"/>
    <w:rsid w:val="007D7A73"/>
    <w:rsid w:val="007D7F9A"/>
    <w:rsid w:val="007E4960"/>
    <w:rsid w:val="007E5175"/>
    <w:rsid w:val="007E5E8F"/>
    <w:rsid w:val="007E6949"/>
    <w:rsid w:val="007F2B0D"/>
    <w:rsid w:val="007F3DC8"/>
    <w:rsid w:val="007F578A"/>
    <w:rsid w:val="008021ED"/>
    <w:rsid w:val="00802AED"/>
    <w:rsid w:val="00802CAD"/>
    <w:rsid w:val="00802ED6"/>
    <w:rsid w:val="00804510"/>
    <w:rsid w:val="008047A1"/>
    <w:rsid w:val="008129C8"/>
    <w:rsid w:val="00817047"/>
    <w:rsid w:val="0081758E"/>
    <w:rsid w:val="00824653"/>
    <w:rsid w:val="00826370"/>
    <w:rsid w:val="00831804"/>
    <w:rsid w:val="0083241A"/>
    <w:rsid w:val="0083338A"/>
    <w:rsid w:val="00833D8E"/>
    <w:rsid w:val="00843AAD"/>
    <w:rsid w:val="00844F21"/>
    <w:rsid w:val="008520C7"/>
    <w:rsid w:val="00854383"/>
    <w:rsid w:val="008569CD"/>
    <w:rsid w:val="008612C8"/>
    <w:rsid w:val="00862B7D"/>
    <w:rsid w:val="00863256"/>
    <w:rsid w:val="00865547"/>
    <w:rsid w:val="0087110D"/>
    <w:rsid w:val="008716DF"/>
    <w:rsid w:val="00881EB9"/>
    <w:rsid w:val="0088436F"/>
    <w:rsid w:val="00890586"/>
    <w:rsid w:val="00892CE3"/>
    <w:rsid w:val="00893CE6"/>
    <w:rsid w:val="00894617"/>
    <w:rsid w:val="008A067C"/>
    <w:rsid w:val="008A0C04"/>
    <w:rsid w:val="008A3CCC"/>
    <w:rsid w:val="008A3E6A"/>
    <w:rsid w:val="008A5050"/>
    <w:rsid w:val="008A55AD"/>
    <w:rsid w:val="008A744A"/>
    <w:rsid w:val="008B3C09"/>
    <w:rsid w:val="008B545C"/>
    <w:rsid w:val="008B5DEB"/>
    <w:rsid w:val="008B6B70"/>
    <w:rsid w:val="008C57EE"/>
    <w:rsid w:val="008C6F19"/>
    <w:rsid w:val="008D0FD9"/>
    <w:rsid w:val="008D1A77"/>
    <w:rsid w:val="008D40C0"/>
    <w:rsid w:val="008D5BCD"/>
    <w:rsid w:val="008E2A0D"/>
    <w:rsid w:val="008E524F"/>
    <w:rsid w:val="008F021C"/>
    <w:rsid w:val="008F2D11"/>
    <w:rsid w:val="008F39F2"/>
    <w:rsid w:val="008F4851"/>
    <w:rsid w:val="008F579C"/>
    <w:rsid w:val="008F5FA6"/>
    <w:rsid w:val="008F69D9"/>
    <w:rsid w:val="00901868"/>
    <w:rsid w:val="009066BE"/>
    <w:rsid w:val="00914EDA"/>
    <w:rsid w:val="009178A7"/>
    <w:rsid w:val="00924526"/>
    <w:rsid w:val="00927A61"/>
    <w:rsid w:val="00930411"/>
    <w:rsid w:val="009340A5"/>
    <w:rsid w:val="009365FB"/>
    <w:rsid w:val="009367B0"/>
    <w:rsid w:val="00937768"/>
    <w:rsid w:val="009378A1"/>
    <w:rsid w:val="00941241"/>
    <w:rsid w:val="00942763"/>
    <w:rsid w:val="00942BC7"/>
    <w:rsid w:val="00944130"/>
    <w:rsid w:val="009550E0"/>
    <w:rsid w:val="00957B29"/>
    <w:rsid w:val="00960928"/>
    <w:rsid w:val="009616F6"/>
    <w:rsid w:val="00965611"/>
    <w:rsid w:val="00966D74"/>
    <w:rsid w:val="00970D40"/>
    <w:rsid w:val="00974AFF"/>
    <w:rsid w:val="009766F3"/>
    <w:rsid w:val="00976B03"/>
    <w:rsid w:val="00977371"/>
    <w:rsid w:val="00981BAE"/>
    <w:rsid w:val="00981E9D"/>
    <w:rsid w:val="00982397"/>
    <w:rsid w:val="009838DC"/>
    <w:rsid w:val="00983A4A"/>
    <w:rsid w:val="009874DE"/>
    <w:rsid w:val="00990A09"/>
    <w:rsid w:val="00994214"/>
    <w:rsid w:val="00996A65"/>
    <w:rsid w:val="009A2773"/>
    <w:rsid w:val="009A4ADF"/>
    <w:rsid w:val="009B1BD0"/>
    <w:rsid w:val="009B30EC"/>
    <w:rsid w:val="009B4039"/>
    <w:rsid w:val="009B444E"/>
    <w:rsid w:val="009B7C8F"/>
    <w:rsid w:val="009C5561"/>
    <w:rsid w:val="009D3565"/>
    <w:rsid w:val="009D45CB"/>
    <w:rsid w:val="009E19B4"/>
    <w:rsid w:val="009E36F7"/>
    <w:rsid w:val="009F475B"/>
    <w:rsid w:val="009F68C0"/>
    <w:rsid w:val="00A03C4B"/>
    <w:rsid w:val="00A06833"/>
    <w:rsid w:val="00A10352"/>
    <w:rsid w:val="00A10D16"/>
    <w:rsid w:val="00A128ED"/>
    <w:rsid w:val="00A24004"/>
    <w:rsid w:val="00A267CB"/>
    <w:rsid w:val="00A310D9"/>
    <w:rsid w:val="00A325DC"/>
    <w:rsid w:val="00A515E5"/>
    <w:rsid w:val="00A516F1"/>
    <w:rsid w:val="00A5315F"/>
    <w:rsid w:val="00A542D4"/>
    <w:rsid w:val="00A54EF9"/>
    <w:rsid w:val="00A57DD6"/>
    <w:rsid w:val="00A617F7"/>
    <w:rsid w:val="00A62DFC"/>
    <w:rsid w:val="00A634DF"/>
    <w:rsid w:val="00A66CF3"/>
    <w:rsid w:val="00A71A64"/>
    <w:rsid w:val="00A7719A"/>
    <w:rsid w:val="00A80FCC"/>
    <w:rsid w:val="00A83EC6"/>
    <w:rsid w:val="00A84DF5"/>
    <w:rsid w:val="00A871A7"/>
    <w:rsid w:val="00A9008B"/>
    <w:rsid w:val="00A9326C"/>
    <w:rsid w:val="00A93E93"/>
    <w:rsid w:val="00A94724"/>
    <w:rsid w:val="00A97EC1"/>
    <w:rsid w:val="00AA2EF9"/>
    <w:rsid w:val="00AA4DAD"/>
    <w:rsid w:val="00AA62A7"/>
    <w:rsid w:val="00AB2D91"/>
    <w:rsid w:val="00AB447C"/>
    <w:rsid w:val="00AB5172"/>
    <w:rsid w:val="00AB5472"/>
    <w:rsid w:val="00AC0CC4"/>
    <w:rsid w:val="00AC16E2"/>
    <w:rsid w:val="00AC3835"/>
    <w:rsid w:val="00AC3CFC"/>
    <w:rsid w:val="00AC46E2"/>
    <w:rsid w:val="00AC6D12"/>
    <w:rsid w:val="00AD2D90"/>
    <w:rsid w:val="00AD3331"/>
    <w:rsid w:val="00AD3CC3"/>
    <w:rsid w:val="00AD50EA"/>
    <w:rsid w:val="00AE1313"/>
    <w:rsid w:val="00AE178E"/>
    <w:rsid w:val="00AE2ED5"/>
    <w:rsid w:val="00AE2F9D"/>
    <w:rsid w:val="00AE5DE4"/>
    <w:rsid w:val="00AE6CD5"/>
    <w:rsid w:val="00AE7DFF"/>
    <w:rsid w:val="00AF0C42"/>
    <w:rsid w:val="00AF2EFB"/>
    <w:rsid w:val="00AF793A"/>
    <w:rsid w:val="00B001DF"/>
    <w:rsid w:val="00B017C0"/>
    <w:rsid w:val="00B01FDD"/>
    <w:rsid w:val="00B02D10"/>
    <w:rsid w:val="00B05788"/>
    <w:rsid w:val="00B07526"/>
    <w:rsid w:val="00B11CA6"/>
    <w:rsid w:val="00B14846"/>
    <w:rsid w:val="00B1752D"/>
    <w:rsid w:val="00B17BC1"/>
    <w:rsid w:val="00B20B08"/>
    <w:rsid w:val="00B229B2"/>
    <w:rsid w:val="00B235B9"/>
    <w:rsid w:val="00B247E8"/>
    <w:rsid w:val="00B267B2"/>
    <w:rsid w:val="00B276D7"/>
    <w:rsid w:val="00B311DD"/>
    <w:rsid w:val="00B3192C"/>
    <w:rsid w:val="00B31ED4"/>
    <w:rsid w:val="00B32606"/>
    <w:rsid w:val="00B334B3"/>
    <w:rsid w:val="00B43007"/>
    <w:rsid w:val="00B43781"/>
    <w:rsid w:val="00B54C45"/>
    <w:rsid w:val="00B54FF7"/>
    <w:rsid w:val="00B553CC"/>
    <w:rsid w:val="00B55CED"/>
    <w:rsid w:val="00B578E0"/>
    <w:rsid w:val="00B60972"/>
    <w:rsid w:val="00B62AE5"/>
    <w:rsid w:val="00B64892"/>
    <w:rsid w:val="00B73399"/>
    <w:rsid w:val="00B75148"/>
    <w:rsid w:val="00B77F18"/>
    <w:rsid w:val="00B80837"/>
    <w:rsid w:val="00B83EA2"/>
    <w:rsid w:val="00B86DBA"/>
    <w:rsid w:val="00B91A58"/>
    <w:rsid w:val="00B92BD9"/>
    <w:rsid w:val="00BA061E"/>
    <w:rsid w:val="00BA1626"/>
    <w:rsid w:val="00BA3D46"/>
    <w:rsid w:val="00BA3FEA"/>
    <w:rsid w:val="00BA48BC"/>
    <w:rsid w:val="00BA49FD"/>
    <w:rsid w:val="00BA588F"/>
    <w:rsid w:val="00BB2BA8"/>
    <w:rsid w:val="00BB3800"/>
    <w:rsid w:val="00BB52FE"/>
    <w:rsid w:val="00BB5642"/>
    <w:rsid w:val="00BB7195"/>
    <w:rsid w:val="00BB7222"/>
    <w:rsid w:val="00BC2ED0"/>
    <w:rsid w:val="00BC3109"/>
    <w:rsid w:val="00BC73CC"/>
    <w:rsid w:val="00BC766D"/>
    <w:rsid w:val="00BD0179"/>
    <w:rsid w:val="00BD0BBA"/>
    <w:rsid w:val="00BD3B53"/>
    <w:rsid w:val="00BD5823"/>
    <w:rsid w:val="00BD6B89"/>
    <w:rsid w:val="00BD7BB5"/>
    <w:rsid w:val="00BE28AE"/>
    <w:rsid w:val="00BE6528"/>
    <w:rsid w:val="00BF5334"/>
    <w:rsid w:val="00BF6BBE"/>
    <w:rsid w:val="00C022D1"/>
    <w:rsid w:val="00C02F62"/>
    <w:rsid w:val="00C07097"/>
    <w:rsid w:val="00C10FA4"/>
    <w:rsid w:val="00C11C0F"/>
    <w:rsid w:val="00C2090F"/>
    <w:rsid w:val="00C223D7"/>
    <w:rsid w:val="00C233F6"/>
    <w:rsid w:val="00C251EA"/>
    <w:rsid w:val="00C26967"/>
    <w:rsid w:val="00C27E37"/>
    <w:rsid w:val="00C30A7C"/>
    <w:rsid w:val="00C37189"/>
    <w:rsid w:val="00C3743B"/>
    <w:rsid w:val="00C37FB5"/>
    <w:rsid w:val="00C44620"/>
    <w:rsid w:val="00C477CA"/>
    <w:rsid w:val="00C530B3"/>
    <w:rsid w:val="00C55487"/>
    <w:rsid w:val="00C5565E"/>
    <w:rsid w:val="00C56013"/>
    <w:rsid w:val="00C57DF3"/>
    <w:rsid w:val="00C608A1"/>
    <w:rsid w:val="00C65B0C"/>
    <w:rsid w:val="00C6654A"/>
    <w:rsid w:val="00C675AA"/>
    <w:rsid w:val="00C70783"/>
    <w:rsid w:val="00C75F01"/>
    <w:rsid w:val="00C7679D"/>
    <w:rsid w:val="00C909AC"/>
    <w:rsid w:val="00C9152C"/>
    <w:rsid w:val="00CA1B0E"/>
    <w:rsid w:val="00CA6768"/>
    <w:rsid w:val="00CA6CC7"/>
    <w:rsid w:val="00CB0275"/>
    <w:rsid w:val="00CB5FB0"/>
    <w:rsid w:val="00CC6E1C"/>
    <w:rsid w:val="00CD1DF7"/>
    <w:rsid w:val="00CE7891"/>
    <w:rsid w:val="00CF12A5"/>
    <w:rsid w:val="00CF2628"/>
    <w:rsid w:val="00CF784F"/>
    <w:rsid w:val="00D03384"/>
    <w:rsid w:val="00D03D29"/>
    <w:rsid w:val="00D03EA2"/>
    <w:rsid w:val="00D03FC7"/>
    <w:rsid w:val="00D07085"/>
    <w:rsid w:val="00D10A07"/>
    <w:rsid w:val="00D11075"/>
    <w:rsid w:val="00D14462"/>
    <w:rsid w:val="00D17FC2"/>
    <w:rsid w:val="00D2652C"/>
    <w:rsid w:val="00D300C1"/>
    <w:rsid w:val="00D30843"/>
    <w:rsid w:val="00D326B1"/>
    <w:rsid w:val="00D35436"/>
    <w:rsid w:val="00D36B4C"/>
    <w:rsid w:val="00D40905"/>
    <w:rsid w:val="00D40A40"/>
    <w:rsid w:val="00D43D0B"/>
    <w:rsid w:val="00D44034"/>
    <w:rsid w:val="00D443E6"/>
    <w:rsid w:val="00D45D77"/>
    <w:rsid w:val="00D46FD1"/>
    <w:rsid w:val="00D47DC8"/>
    <w:rsid w:val="00D47F98"/>
    <w:rsid w:val="00D52572"/>
    <w:rsid w:val="00D55F03"/>
    <w:rsid w:val="00D61642"/>
    <w:rsid w:val="00D61D0B"/>
    <w:rsid w:val="00D643D7"/>
    <w:rsid w:val="00D65036"/>
    <w:rsid w:val="00D6542C"/>
    <w:rsid w:val="00D67DCC"/>
    <w:rsid w:val="00D729D0"/>
    <w:rsid w:val="00D72EE4"/>
    <w:rsid w:val="00D75B80"/>
    <w:rsid w:val="00D7611E"/>
    <w:rsid w:val="00D768F4"/>
    <w:rsid w:val="00D76B4B"/>
    <w:rsid w:val="00D83238"/>
    <w:rsid w:val="00D877D2"/>
    <w:rsid w:val="00D90D16"/>
    <w:rsid w:val="00D93332"/>
    <w:rsid w:val="00D938E1"/>
    <w:rsid w:val="00D95C68"/>
    <w:rsid w:val="00D970BB"/>
    <w:rsid w:val="00D97BF8"/>
    <w:rsid w:val="00DA2062"/>
    <w:rsid w:val="00DA264B"/>
    <w:rsid w:val="00DA3792"/>
    <w:rsid w:val="00DA72F8"/>
    <w:rsid w:val="00DB128F"/>
    <w:rsid w:val="00DB49D8"/>
    <w:rsid w:val="00DB5526"/>
    <w:rsid w:val="00DB58E8"/>
    <w:rsid w:val="00DC1436"/>
    <w:rsid w:val="00DC3B12"/>
    <w:rsid w:val="00DC632B"/>
    <w:rsid w:val="00DC6C58"/>
    <w:rsid w:val="00DD0BF0"/>
    <w:rsid w:val="00DD2F3E"/>
    <w:rsid w:val="00DD3AB8"/>
    <w:rsid w:val="00DD3CAC"/>
    <w:rsid w:val="00DD3F88"/>
    <w:rsid w:val="00DD62FA"/>
    <w:rsid w:val="00DD661E"/>
    <w:rsid w:val="00DE2CB6"/>
    <w:rsid w:val="00DE5DE5"/>
    <w:rsid w:val="00DF2CF2"/>
    <w:rsid w:val="00DF3A66"/>
    <w:rsid w:val="00DF42CF"/>
    <w:rsid w:val="00DF6231"/>
    <w:rsid w:val="00DF6DE2"/>
    <w:rsid w:val="00E000D2"/>
    <w:rsid w:val="00E05FA0"/>
    <w:rsid w:val="00E06371"/>
    <w:rsid w:val="00E10642"/>
    <w:rsid w:val="00E1295E"/>
    <w:rsid w:val="00E14CD8"/>
    <w:rsid w:val="00E16011"/>
    <w:rsid w:val="00E16E26"/>
    <w:rsid w:val="00E17EB2"/>
    <w:rsid w:val="00E20912"/>
    <w:rsid w:val="00E2177B"/>
    <w:rsid w:val="00E22EB0"/>
    <w:rsid w:val="00E24BD6"/>
    <w:rsid w:val="00E26745"/>
    <w:rsid w:val="00E311B8"/>
    <w:rsid w:val="00E31DF4"/>
    <w:rsid w:val="00E3266A"/>
    <w:rsid w:val="00E35A0F"/>
    <w:rsid w:val="00E362F7"/>
    <w:rsid w:val="00E379F2"/>
    <w:rsid w:val="00E404C6"/>
    <w:rsid w:val="00E40B86"/>
    <w:rsid w:val="00E40B9C"/>
    <w:rsid w:val="00E4266A"/>
    <w:rsid w:val="00E53D8E"/>
    <w:rsid w:val="00E540C3"/>
    <w:rsid w:val="00E5657B"/>
    <w:rsid w:val="00E66F83"/>
    <w:rsid w:val="00E6740F"/>
    <w:rsid w:val="00E7179D"/>
    <w:rsid w:val="00E71E4E"/>
    <w:rsid w:val="00E7359B"/>
    <w:rsid w:val="00E746AC"/>
    <w:rsid w:val="00E752B8"/>
    <w:rsid w:val="00E80F71"/>
    <w:rsid w:val="00E82EDC"/>
    <w:rsid w:val="00E86660"/>
    <w:rsid w:val="00E9046F"/>
    <w:rsid w:val="00E90C3E"/>
    <w:rsid w:val="00E93EBF"/>
    <w:rsid w:val="00E947D9"/>
    <w:rsid w:val="00E96388"/>
    <w:rsid w:val="00EA0339"/>
    <w:rsid w:val="00EA0483"/>
    <w:rsid w:val="00EA11B4"/>
    <w:rsid w:val="00EA4A56"/>
    <w:rsid w:val="00EA5F64"/>
    <w:rsid w:val="00EA62DE"/>
    <w:rsid w:val="00EB2978"/>
    <w:rsid w:val="00EB4E34"/>
    <w:rsid w:val="00EB7758"/>
    <w:rsid w:val="00EC0E99"/>
    <w:rsid w:val="00EC337C"/>
    <w:rsid w:val="00EC37C0"/>
    <w:rsid w:val="00EC451E"/>
    <w:rsid w:val="00EC61BA"/>
    <w:rsid w:val="00ED2230"/>
    <w:rsid w:val="00ED7454"/>
    <w:rsid w:val="00ED7696"/>
    <w:rsid w:val="00ED7D50"/>
    <w:rsid w:val="00EE0872"/>
    <w:rsid w:val="00EE31E1"/>
    <w:rsid w:val="00EF2490"/>
    <w:rsid w:val="00EF4CD2"/>
    <w:rsid w:val="00EF73E8"/>
    <w:rsid w:val="00F01F11"/>
    <w:rsid w:val="00F02289"/>
    <w:rsid w:val="00F03204"/>
    <w:rsid w:val="00F03F55"/>
    <w:rsid w:val="00F05467"/>
    <w:rsid w:val="00F15AFB"/>
    <w:rsid w:val="00F15E5E"/>
    <w:rsid w:val="00F15F34"/>
    <w:rsid w:val="00F16537"/>
    <w:rsid w:val="00F24F9C"/>
    <w:rsid w:val="00F27D50"/>
    <w:rsid w:val="00F33AF2"/>
    <w:rsid w:val="00F34967"/>
    <w:rsid w:val="00F37ACD"/>
    <w:rsid w:val="00F401E3"/>
    <w:rsid w:val="00F40536"/>
    <w:rsid w:val="00F43FF1"/>
    <w:rsid w:val="00F44ED2"/>
    <w:rsid w:val="00F45F5A"/>
    <w:rsid w:val="00F47E8E"/>
    <w:rsid w:val="00F5091E"/>
    <w:rsid w:val="00F52D22"/>
    <w:rsid w:val="00F61345"/>
    <w:rsid w:val="00F61418"/>
    <w:rsid w:val="00F64D83"/>
    <w:rsid w:val="00F66720"/>
    <w:rsid w:val="00F66B37"/>
    <w:rsid w:val="00F67B91"/>
    <w:rsid w:val="00F70DED"/>
    <w:rsid w:val="00F70E72"/>
    <w:rsid w:val="00F71146"/>
    <w:rsid w:val="00F753F0"/>
    <w:rsid w:val="00F754CC"/>
    <w:rsid w:val="00F76E15"/>
    <w:rsid w:val="00F771B8"/>
    <w:rsid w:val="00F805EC"/>
    <w:rsid w:val="00F82E24"/>
    <w:rsid w:val="00F83CE9"/>
    <w:rsid w:val="00F843F1"/>
    <w:rsid w:val="00F869F2"/>
    <w:rsid w:val="00F91F8C"/>
    <w:rsid w:val="00F950F7"/>
    <w:rsid w:val="00F96D80"/>
    <w:rsid w:val="00F97936"/>
    <w:rsid w:val="00FA20E1"/>
    <w:rsid w:val="00FA4097"/>
    <w:rsid w:val="00FB3161"/>
    <w:rsid w:val="00FB501B"/>
    <w:rsid w:val="00FB6707"/>
    <w:rsid w:val="00FB7F5B"/>
    <w:rsid w:val="00FC134D"/>
    <w:rsid w:val="00FC5B98"/>
    <w:rsid w:val="00FC61E9"/>
    <w:rsid w:val="00FC620C"/>
    <w:rsid w:val="00FC6545"/>
    <w:rsid w:val="00FD0C8D"/>
    <w:rsid w:val="00FD2298"/>
    <w:rsid w:val="00FD36F6"/>
    <w:rsid w:val="00FD4DAA"/>
    <w:rsid w:val="00FD6DEF"/>
    <w:rsid w:val="00FE0704"/>
    <w:rsid w:val="00FE23AC"/>
    <w:rsid w:val="00FE3186"/>
    <w:rsid w:val="00FF0DB6"/>
    <w:rsid w:val="00FF70C1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8D137D"/>
  <w15:chartTrackingRefBased/>
  <w15:docId w15:val="{D1B0191E-6906-4E4F-BCDB-2242021B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47D9"/>
    <w:pPr>
      <w:keepNext/>
      <w:spacing w:after="0" w:line="240" w:lineRule="auto"/>
      <w:outlineLvl w:val="0"/>
    </w:pPr>
    <w:rPr>
      <w:rFonts w:ascii="Times New Roman" w:eastAsia="Cordia New" w:hAnsi="Times New Roman" w:cs="AngsanaUPC"/>
      <w:sz w:val="32"/>
      <w:szCs w:val="32"/>
      <w:lang w:val="th-T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A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47D9"/>
    <w:rPr>
      <w:rFonts w:ascii="Times New Roman" w:eastAsia="Cordia New" w:hAnsi="Times New Roman" w:cs="AngsanaUPC"/>
      <w:sz w:val="32"/>
      <w:szCs w:val="32"/>
      <w:lang w:val="th-TH"/>
    </w:rPr>
  </w:style>
  <w:style w:type="paragraph" w:customStyle="1" w:styleId="a">
    <w:name w:val="à¹×éÍàÃ×èÍ§"/>
    <w:basedOn w:val="Normal"/>
    <w:rsid w:val="00E947D9"/>
    <w:pPr>
      <w:spacing w:after="0" w:line="240" w:lineRule="auto"/>
      <w:ind w:right="386"/>
    </w:pPr>
    <w:rPr>
      <w:rFonts w:ascii="Cordia New" w:eastAsia="Times New Roman" w:hAnsi="Cordia New" w:cs="CordiaUPC"/>
      <w:sz w:val="28"/>
    </w:rPr>
  </w:style>
  <w:style w:type="paragraph" w:styleId="Header">
    <w:name w:val="header"/>
    <w:basedOn w:val="Normal"/>
    <w:link w:val="HeaderChar"/>
    <w:rsid w:val="00E947D9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HeaderChar">
    <w:name w:val="Header Char"/>
    <w:basedOn w:val="DefaultParagraphFont"/>
    <w:link w:val="Header"/>
    <w:rsid w:val="00E947D9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90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05"/>
    <w:rPr>
      <w:rFonts w:ascii="Segoe UI" w:hAnsi="Segoe UI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702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3DE"/>
  </w:style>
  <w:style w:type="table" w:styleId="TableGrid">
    <w:name w:val="Table Grid"/>
    <w:basedOn w:val="TableNormal"/>
    <w:uiPriority w:val="39"/>
    <w:rsid w:val="00DD3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5F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580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7D7047"/>
    <w:pPr>
      <w:spacing w:after="120" w:line="240" w:lineRule="auto"/>
    </w:pPr>
    <w:rPr>
      <w:rFonts w:ascii="Times New Roman" w:eastAsia="Times New Roman" w:hAnsi="Times New Roman" w:cs="Angsana New"/>
      <w:sz w:val="28"/>
      <w:szCs w:val="32"/>
      <w:lang w:val="th-TH"/>
    </w:rPr>
  </w:style>
  <w:style w:type="character" w:customStyle="1" w:styleId="BodyTextChar">
    <w:name w:val="Body Text Char"/>
    <w:basedOn w:val="DefaultParagraphFont"/>
    <w:link w:val="BodyText"/>
    <w:rsid w:val="007D7047"/>
    <w:rPr>
      <w:rFonts w:ascii="Times New Roman" w:eastAsia="Times New Roman" w:hAnsi="Times New Roman" w:cs="Angsana New"/>
      <w:sz w:val="28"/>
      <w:szCs w:val="32"/>
      <w:lang w:val="th-TH"/>
    </w:rPr>
  </w:style>
  <w:style w:type="paragraph" w:styleId="NormalWeb">
    <w:name w:val="Normal (Web)"/>
    <w:basedOn w:val="Normal"/>
    <w:uiPriority w:val="99"/>
    <w:semiHidden/>
    <w:unhideWhenUsed/>
    <w:rsid w:val="00844F21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844F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21AB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006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1400">
          <w:marLeft w:val="0"/>
          <w:marRight w:val="0"/>
          <w:marTop w:val="0"/>
          <w:marBottom w:val="0"/>
          <w:divBdr>
            <w:top w:val="single" w:sz="2" w:space="0" w:color="73AD21"/>
            <w:left w:val="single" w:sz="2" w:space="0" w:color="73AD21"/>
            <w:bottom w:val="single" w:sz="2" w:space="0" w:color="73AD21"/>
            <w:right w:val="single" w:sz="2" w:space="0" w:color="73AD21"/>
          </w:divBdr>
          <w:divsChild>
            <w:div w:id="908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0865">
          <w:marLeft w:val="0"/>
          <w:marRight w:val="0"/>
          <w:marTop w:val="0"/>
          <w:marBottom w:val="0"/>
          <w:divBdr>
            <w:top w:val="single" w:sz="2" w:space="23" w:color="73AD21"/>
            <w:left w:val="single" w:sz="2" w:space="0" w:color="73AD21"/>
            <w:bottom w:val="single" w:sz="2" w:space="0" w:color="73AD21"/>
            <w:right w:val="single" w:sz="2" w:space="0" w:color="73AD21"/>
          </w:divBdr>
          <w:divsChild>
            <w:div w:id="332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1034">
          <w:marLeft w:val="0"/>
          <w:marRight w:val="0"/>
          <w:marTop w:val="0"/>
          <w:marBottom w:val="0"/>
          <w:divBdr>
            <w:top w:val="single" w:sz="2" w:space="0" w:color="73AD21"/>
            <w:left w:val="single" w:sz="2" w:space="0" w:color="73AD21"/>
            <w:bottom w:val="single" w:sz="2" w:space="0" w:color="73AD21"/>
            <w:right w:val="single" w:sz="2" w:space="0" w:color="73AD21"/>
          </w:divBdr>
          <w:divsChild>
            <w:div w:id="6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29075">
          <w:marLeft w:val="0"/>
          <w:marRight w:val="0"/>
          <w:marTop w:val="0"/>
          <w:marBottom w:val="0"/>
          <w:divBdr>
            <w:top w:val="single" w:sz="2" w:space="23" w:color="73AD21"/>
            <w:left w:val="single" w:sz="2" w:space="0" w:color="73AD21"/>
            <w:bottom w:val="single" w:sz="2" w:space="0" w:color="73AD21"/>
            <w:right w:val="single" w:sz="2" w:space="0" w:color="73AD21"/>
          </w:divBdr>
          <w:divsChild>
            <w:div w:id="15794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429">
          <w:marLeft w:val="0"/>
          <w:marRight w:val="0"/>
          <w:marTop w:val="0"/>
          <w:marBottom w:val="0"/>
          <w:divBdr>
            <w:top w:val="single" w:sz="2" w:space="0" w:color="73AD21"/>
            <w:left w:val="single" w:sz="2" w:space="0" w:color="73AD21"/>
            <w:bottom w:val="single" w:sz="2" w:space="0" w:color="73AD21"/>
            <w:right w:val="single" w:sz="2" w:space="0" w:color="73AD21"/>
          </w:divBdr>
          <w:divsChild>
            <w:div w:id="1867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85817">
          <w:marLeft w:val="0"/>
          <w:marRight w:val="0"/>
          <w:marTop w:val="0"/>
          <w:marBottom w:val="0"/>
          <w:divBdr>
            <w:top w:val="single" w:sz="2" w:space="23" w:color="73AD21"/>
            <w:left w:val="single" w:sz="2" w:space="0" w:color="73AD21"/>
            <w:bottom w:val="single" w:sz="2" w:space="0" w:color="73AD21"/>
            <w:right w:val="single" w:sz="2" w:space="0" w:color="73AD21"/>
          </w:divBdr>
          <w:divsChild>
            <w:div w:id="709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F4E8-9E19-4464-A0AE-729D398B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5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Paradee Siripolpaiboon</cp:lastModifiedBy>
  <cp:revision>52</cp:revision>
  <cp:lastPrinted>2025-12-08T04:19:00Z</cp:lastPrinted>
  <dcterms:created xsi:type="dcterms:W3CDTF">2025-11-24T04:29:00Z</dcterms:created>
  <dcterms:modified xsi:type="dcterms:W3CDTF">2026-01-2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62e3f518b9a379c97f1e67c7ac5f90739da8faf2e53fe63a837f9049d1af33</vt:lpwstr>
  </property>
</Properties>
</file>